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FA09E" w14:textId="77777777" w:rsidR="007C3DE8" w:rsidRDefault="007C3DE8" w:rsidP="005E1FBF">
      <w:pPr>
        <w:spacing w:after="0"/>
        <w:jc w:val="center"/>
        <w:rPr>
          <w:b/>
        </w:rPr>
      </w:pPr>
    </w:p>
    <w:p w14:paraId="2AE1C2D0" w14:textId="77777777" w:rsidR="005E1FBF" w:rsidRPr="00DE26D5" w:rsidRDefault="005E1FBF" w:rsidP="005E1FBF">
      <w:pPr>
        <w:spacing w:after="0"/>
        <w:jc w:val="center"/>
        <w:rPr>
          <w:b/>
        </w:rPr>
      </w:pPr>
      <w:r w:rsidRPr="00DE26D5">
        <w:rPr>
          <w:b/>
        </w:rPr>
        <w:t>DEKLARACJA CZŁONK</w:t>
      </w:r>
      <w:r>
        <w:rPr>
          <w:b/>
        </w:rPr>
        <w:t>OWSKA</w:t>
      </w:r>
    </w:p>
    <w:p w14:paraId="31FB7151" w14:textId="77777777" w:rsidR="005E1FBF" w:rsidRPr="00DE26D5" w:rsidRDefault="005E1FBF" w:rsidP="005E1FBF">
      <w:pPr>
        <w:jc w:val="center"/>
        <w:rPr>
          <w:b/>
        </w:rPr>
      </w:pPr>
      <w:r w:rsidRPr="00DE26D5">
        <w:rPr>
          <w:b/>
        </w:rPr>
        <w:t>STOWARZYSZENIA BIBLIOTEK SZKÓŁ WYŻSZYCH</w:t>
      </w:r>
    </w:p>
    <w:p w14:paraId="1636FC68" w14:textId="77777777" w:rsidR="005E1FBF" w:rsidRDefault="005E1FBF" w:rsidP="005E1FBF">
      <w:pPr>
        <w:spacing w:after="120"/>
      </w:pPr>
    </w:p>
    <w:p w14:paraId="567DDC4D" w14:textId="77777777" w:rsidR="005E1FBF" w:rsidRPr="005E1FBF" w:rsidRDefault="005E1FBF" w:rsidP="00DC2E1E">
      <w:pPr>
        <w:spacing w:after="120" w:line="360" w:lineRule="auto"/>
      </w:pPr>
      <w:r>
        <w:t>Imię, nazwisko</w:t>
      </w:r>
      <w:r w:rsidRPr="005E1FBF">
        <w:t>: ……………………………………………………………………………………………………………………………</w:t>
      </w:r>
      <w:r>
        <w:t>……….</w:t>
      </w:r>
    </w:p>
    <w:p w14:paraId="35794A7E" w14:textId="6C832FF3" w:rsidR="005E1FBF" w:rsidRPr="005E1FBF" w:rsidRDefault="005E1FBF" w:rsidP="00DC2E1E">
      <w:pPr>
        <w:spacing w:after="120" w:line="360" w:lineRule="auto"/>
      </w:pPr>
      <w:r w:rsidRPr="005E1FBF">
        <w:t>D</w:t>
      </w:r>
      <w:r>
        <w:t>ata i miejsce urodzenia: .</w:t>
      </w:r>
      <w:r w:rsidRPr="005E1FBF">
        <w:t>……………………………………………</w:t>
      </w:r>
      <w:r>
        <w:t>………………………………………</w:t>
      </w:r>
      <w:r w:rsidR="00DC2E1E">
        <w:t>……………..</w:t>
      </w:r>
      <w:r>
        <w:t>………………………………</w:t>
      </w:r>
    </w:p>
    <w:p w14:paraId="092B996C" w14:textId="39AEBC37" w:rsidR="005E1FBF" w:rsidRDefault="005E1FBF" w:rsidP="00DC2E1E">
      <w:pPr>
        <w:spacing w:after="120" w:line="360" w:lineRule="auto"/>
      </w:pPr>
      <w:r w:rsidRPr="005E1FBF">
        <w:t>Adres</w:t>
      </w:r>
      <w:r>
        <w:t xml:space="preserve"> zamieszkania</w:t>
      </w:r>
      <w:r w:rsidRPr="005E1FBF">
        <w:t>: ……………………………………………………………………………………………………………………</w:t>
      </w:r>
      <w:r w:rsidR="00DC2E1E">
        <w:t>……..</w:t>
      </w:r>
      <w:r w:rsidRPr="005E1FBF">
        <w:t>……</w:t>
      </w:r>
      <w:r>
        <w:t>….</w:t>
      </w:r>
    </w:p>
    <w:p w14:paraId="68A968F2" w14:textId="7F774A7D" w:rsidR="005E1FBF" w:rsidRPr="005E1FBF" w:rsidRDefault="005E1FBF" w:rsidP="00DC2E1E">
      <w:pPr>
        <w:spacing w:after="120" w:line="360" w:lineRule="auto"/>
      </w:pPr>
      <w:r>
        <w:t>……………………………………………………………………………………………………………………………………</w:t>
      </w:r>
    </w:p>
    <w:p w14:paraId="0CD9F06D" w14:textId="70B64E71" w:rsidR="00DC2E1E" w:rsidRDefault="005E1FBF" w:rsidP="00DC2E1E">
      <w:pPr>
        <w:spacing w:after="120" w:line="360" w:lineRule="auto"/>
      </w:pPr>
      <w:r w:rsidRPr="005E1FBF">
        <w:t>Telefon kontaktowy: ………………………………</w:t>
      </w:r>
      <w:r w:rsidR="00DC2E1E">
        <w:t>……………………………………………………………….</w:t>
      </w:r>
      <w:r w:rsidRPr="005E1FBF">
        <w:t>………</w:t>
      </w:r>
    </w:p>
    <w:p w14:paraId="462C0C44" w14:textId="176399CC" w:rsidR="005E1FBF" w:rsidRDefault="00DC2E1E" w:rsidP="00DC2E1E">
      <w:pPr>
        <w:spacing w:after="120" w:line="360" w:lineRule="auto"/>
      </w:pPr>
      <w:r>
        <w:t>A</w:t>
      </w:r>
      <w:r w:rsidR="005E1FBF" w:rsidRPr="005E1FBF">
        <w:t>dres e-mail:</w:t>
      </w:r>
      <w:r w:rsidR="005E1FBF">
        <w:t xml:space="preserve"> </w:t>
      </w:r>
      <w:r w:rsidR="005E1FBF" w:rsidRPr="005E1FBF">
        <w:t>……………………………</w:t>
      </w:r>
      <w:r>
        <w:t>…………………………………………………</w:t>
      </w:r>
      <w:r w:rsidR="005E1FBF" w:rsidRPr="005E1FBF">
        <w:t>……………………………</w:t>
      </w:r>
      <w:r w:rsidR="005E1FBF">
        <w:t>…..</w:t>
      </w:r>
    </w:p>
    <w:p w14:paraId="22DF6C50" w14:textId="77777777" w:rsidR="005E1FBF" w:rsidRDefault="005E1FBF" w:rsidP="00DC2E1E">
      <w:pPr>
        <w:spacing w:after="120" w:line="360" w:lineRule="auto"/>
      </w:pPr>
    </w:p>
    <w:p w14:paraId="704B0A35" w14:textId="2C0BFC12" w:rsidR="005E1FBF" w:rsidRDefault="005E1FBF" w:rsidP="00DC2E1E">
      <w:pPr>
        <w:spacing w:after="120" w:line="360" w:lineRule="auto"/>
      </w:pPr>
      <w:r>
        <w:t>Biblioteka (nazwa, adres): …………………………………………………………</w:t>
      </w:r>
      <w:r w:rsidR="00DC2E1E">
        <w:t>………………</w:t>
      </w:r>
      <w:r>
        <w:t>…………………………………………………………</w:t>
      </w:r>
    </w:p>
    <w:p w14:paraId="09D38898" w14:textId="62D20365" w:rsidR="005E1FBF" w:rsidRDefault="005E1FBF" w:rsidP="00DC2E1E">
      <w:pPr>
        <w:spacing w:after="120" w:line="360" w:lineRule="auto"/>
      </w:pPr>
      <w:r>
        <w:t>……………………………………………………………………………………………………………………………………</w:t>
      </w:r>
    </w:p>
    <w:p w14:paraId="132BF415" w14:textId="2DD9371F" w:rsidR="00110626" w:rsidRDefault="00110626" w:rsidP="00DC2E1E">
      <w:pPr>
        <w:spacing w:after="120" w:line="360" w:lineRule="auto"/>
      </w:pPr>
      <w:r>
        <w:t>……………………………………………………………………………………………………………………………………</w:t>
      </w:r>
    </w:p>
    <w:p w14:paraId="183F7A56" w14:textId="01247CA7" w:rsidR="005E1FBF" w:rsidRDefault="005E1FBF" w:rsidP="00DC2E1E">
      <w:pPr>
        <w:spacing w:after="120" w:line="360" w:lineRule="auto"/>
      </w:pPr>
      <w:r>
        <w:t>Stanowisko: ……………………………………………………………………………………………………………………………………</w:t>
      </w:r>
    </w:p>
    <w:p w14:paraId="5644EB44" w14:textId="77777777" w:rsidR="005E1FBF" w:rsidRDefault="005E1FBF" w:rsidP="00DC2E1E">
      <w:pPr>
        <w:spacing w:after="120" w:line="360" w:lineRule="auto"/>
      </w:pPr>
    </w:p>
    <w:p w14:paraId="2D02681F" w14:textId="77777777" w:rsidR="005E1FBF" w:rsidRPr="00110626" w:rsidRDefault="005E1FBF" w:rsidP="00DC2E1E">
      <w:pPr>
        <w:spacing w:after="120" w:line="360" w:lineRule="auto"/>
        <w:jc w:val="both"/>
        <w:rPr>
          <w:rFonts w:eastAsia="Times New Roman" w:cs="Times New Roman"/>
          <w14:ligatures w14:val="none"/>
        </w:rPr>
      </w:pPr>
      <w:bookmarkStart w:id="0" w:name="_Hlk192672561"/>
      <w:r>
        <w:t xml:space="preserve">Stwierdzam, że Statut Stowarzyszenia Bibliotek Szkół Wyższych jest mi znany i przyjmuję wszystkie wynikające z niego obowiązki. </w:t>
      </w:r>
      <w:r w:rsidR="00110626" w:rsidRPr="00110626">
        <w:rPr>
          <w:rFonts w:eastAsia="Times New Roman" w:cs="Times New Roman"/>
          <w14:ligatures w14:val="none"/>
        </w:rPr>
        <w:t>Deklaruję udział w życiu Stowarzyszenia oraz regularne opłacanie składek członkowskich.</w:t>
      </w:r>
    </w:p>
    <w:p w14:paraId="50612DA0" w14:textId="77777777" w:rsidR="00B251DA" w:rsidRDefault="00B251DA" w:rsidP="00DC2E1E">
      <w:pPr>
        <w:spacing w:after="120" w:line="360" w:lineRule="auto"/>
        <w:jc w:val="both"/>
      </w:pPr>
      <w:r>
        <w:t>Zgadzam się na przechowywanie i przetwarzanie moich danych osobowych podanych w deklaracji przez Stowarzyszenie Bibliotek Szkół Wyższych,</w:t>
      </w:r>
      <w:r w:rsidR="00DC59E4">
        <w:t xml:space="preserve"> </w:t>
      </w:r>
      <w:r>
        <w:t xml:space="preserve">w celach związanych z działalnością statutową Stowarzyszenia. </w:t>
      </w:r>
    </w:p>
    <w:bookmarkEnd w:id="0"/>
    <w:p w14:paraId="3B202E17" w14:textId="77777777" w:rsidR="005E1FBF" w:rsidRDefault="005E1FBF" w:rsidP="00DC2E1E">
      <w:pPr>
        <w:spacing w:after="120" w:line="360" w:lineRule="auto"/>
      </w:pPr>
    </w:p>
    <w:p w14:paraId="5C94EF76" w14:textId="77777777" w:rsidR="005E1FBF" w:rsidRDefault="005E1FBF" w:rsidP="00DC2E1E">
      <w:pPr>
        <w:spacing w:after="0" w:line="360" w:lineRule="auto"/>
        <w:jc w:val="right"/>
      </w:pPr>
      <w:r>
        <w:t>…………………………………………………………………………………..</w:t>
      </w:r>
    </w:p>
    <w:p w14:paraId="58B36A2B" w14:textId="77777777" w:rsidR="005E1FBF" w:rsidRDefault="005E1FBF" w:rsidP="00DC2E1E">
      <w:pPr>
        <w:spacing w:after="120" w:line="360" w:lineRule="auto"/>
      </w:pPr>
      <w:r>
        <w:t xml:space="preserve">                                                                                                                                  /podpis</w:t>
      </w:r>
      <w:r w:rsidR="00674091">
        <w:t>/</w:t>
      </w:r>
    </w:p>
    <w:p w14:paraId="6E6EEC2A" w14:textId="77777777" w:rsidR="005E1FBF" w:rsidRPr="00A537B7" w:rsidRDefault="005E1FBF" w:rsidP="0077734B">
      <w:pPr>
        <w:spacing w:after="360"/>
        <w:jc w:val="center"/>
        <w:rPr>
          <w:b/>
        </w:rPr>
      </w:pPr>
      <w:bookmarkStart w:id="1" w:name="_Hlk192672693"/>
      <w:r w:rsidRPr="00A537B7">
        <w:rPr>
          <w:b/>
        </w:rPr>
        <w:lastRenderedPageBreak/>
        <w:t>UCHWAŁA ZARZĄDU</w:t>
      </w:r>
    </w:p>
    <w:p w14:paraId="3066F52E" w14:textId="04A3A5CC" w:rsidR="005E1FBF" w:rsidRDefault="005E1FBF" w:rsidP="00A537B7">
      <w:pPr>
        <w:spacing w:after="120"/>
        <w:jc w:val="both"/>
      </w:pPr>
      <w:r>
        <w:t>Uchwałą Zarządu Stowarzyszenia Bibliotek Szkół Wyższych z dnia ……………………………………….. Pan/Pani ………………………………………………………………………………………………………</w:t>
      </w:r>
      <w:r w:rsidR="00A537B7">
        <w:t>…………….</w:t>
      </w:r>
      <w:r>
        <w:t xml:space="preserve"> został/a przyjęty/a  w poczet członków zwyczajnych Stowarzyszenia Bibliotek Szkół Wyższych.</w:t>
      </w:r>
    </w:p>
    <w:p w14:paraId="78D8AB2B" w14:textId="77777777" w:rsidR="005E1FBF" w:rsidRDefault="005E1FBF" w:rsidP="005E1FBF">
      <w:pPr>
        <w:spacing w:after="120"/>
      </w:pPr>
    </w:p>
    <w:p w14:paraId="2B2B7913" w14:textId="77777777" w:rsidR="005E1FBF" w:rsidRDefault="005E1FBF" w:rsidP="005E1FBF">
      <w:pPr>
        <w:spacing w:after="120"/>
      </w:pPr>
    </w:p>
    <w:p w14:paraId="3DD08979" w14:textId="77777777" w:rsidR="009672A0" w:rsidRDefault="009672A0" w:rsidP="00674091">
      <w:pPr>
        <w:spacing w:after="0"/>
        <w:jc w:val="right"/>
      </w:pPr>
      <w:r>
        <w:t>……………………………………….</w:t>
      </w:r>
    </w:p>
    <w:p w14:paraId="0436A9F2" w14:textId="77777777" w:rsidR="00674091" w:rsidRPr="00110626" w:rsidRDefault="00674091" w:rsidP="00110626">
      <w:pPr>
        <w:spacing w:after="120"/>
        <w:jc w:val="right"/>
      </w:pPr>
      <w:r>
        <w:t>/</w:t>
      </w:r>
      <w:r w:rsidR="00A537B7">
        <w:t>p</w:t>
      </w:r>
      <w:r w:rsidR="005E1FBF">
        <w:t>odpis prezesa Zarządu</w:t>
      </w:r>
      <w:r>
        <w:t>/</w:t>
      </w:r>
      <w:bookmarkEnd w:id="1"/>
    </w:p>
    <w:p w14:paraId="741F646A" w14:textId="77777777" w:rsidR="00DC2E1E" w:rsidRDefault="00DC2E1E" w:rsidP="009672A0">
      <w:pPr>
        <w:spacing w:after="120"/>
        <w:jc w:val="center"/>
        <w:rPr>
          <w:b/>
        </w:rPr>
      </w:pPr>
      <w:bookmarkStart w:id="2" w:name="_Hlk192672677"/>
    </w:p>
    <w:p w14:paraId="327DE385" w14:textId="77777777" w:rsidR="00DC2E1E" w:rsidRDefault="00DC2E1E" w:rsidP="009672A0">
      <w:pPr>
        <w:spacing w:after="120"/>
        <w:jc w:val="center"/>
        <w:rPr>
          <w:b/>
        </w:rPr>
      </w:pPr>
    </w:p>
    <w:p w14:paraId="40226B3A" w14:textId="735C2ED7" w:rsidR="009672A0" w:rsidRPr="009672A0" w:rsidRDefault="00B251DA" w:rsidP="009672A0">
      <w:pPr>
        <w:spacing w:after="120"/>
        <w:jc w:val="center"/>
        <w:rPr>
          <w:b/>
        </w:rPr>
      </w:pPr>
      <w:r>
        <w:rPr>
          <w:b/>
        </w:rPr>
        <w:t>KLAUZULA INFORMACYJNA</w:t>
      </w:r>
    </w:p>
    <w:p w14:paraId="03786066" w14:textId="77777777" w:rsidR="00B251DA" w:rsidRDefault="00B251DA" w:rsidP="006E73DF">
      <w:pPr>
        <w:pStyle w:val="Akapitzlist"/>
        <w:numPr>
          <w:ilvl w:val="0"/>
          <w:numId w:val="1"/>
        </w:numPr>
        <w:spacing w:after="120"/>
        <w:jc w:val="both"/>
      </w:pPr>
      <w:r>
        <w:t xml:space="preserve">Administratorem danych podanych w deklaracji jest </w:t>
      </w:r>
      <w:r w:rsidR="009672A0">
        <w:t>Stowarzyszenie Bibliotek Szkół Wyższych, z siedzibą w</w:t>
      </w:r>
      <w:r w:rsidR="009672A0" w:rsidRPr="00672EB1">
        <w:t xml:space="preserve"> </w:t>
      </w:r>
      <w:r w:rsidR="009672A0">
        <w:t>Poznaniu</w:t>
      </w:r>
      <w:r w:rsidR="009672A0" w:rsidRPr="00672EB1">
        <w:t xml:space="preserve">, ul. </w:t>
      </w:r>
      <w:r w:rsidR="009672A0">
        <w:t>F. Ratajczaka 38/40</w:t>
      </w:r>
      <w:r w:rsidR="009672A0" w:rsidRPr="00672EB1">
        <w:t xml:space="preserve">, </w:t>
      </w:r>
      <w:r w:rsidR="009672A0" w:rsidRPr="00E55D30">
        <w:t>61-816 Poznań, NIP 7831920126, REGON 540626247</w:t>
      </w:r>
      <w:r w:rsidR="009672A0">
        <w:t>, KRS 0001148723</w:t>
      </w:r>
      <w:r>
        <w:t>.</w:t>
      </w:r>
    </w:p>
    <w:p w14:paraId="3C16D1BE" w14:textId="77777777" w:rsidR="006E73DF" w:rsidRDefault="006E73DF" w:rsidP="006E73DF">
      <w:pPr>
        <w:pStyle w:val="Akapitzlist"/>
        <w:numPr>
          <w:ilvl w:val="0"/>
          <w:numId w:val="1"/>
        </w:numPr>
        <w:spacing w:after="120"/>
        <w:jc w:val="both"/>
      </w:pPr>
      <w:r>
        <w:t>Podstawą prawną przetwarzania danych osobowych jest zgoda wyrażona w niniejszej deklaracji</w:t>
      </w:r>
      <w:r w:rsidR="00B765B2">
        <w:t xml:space="preserve"> </w:t>
      </w:r>
      <w:bookmarkStart w:id="3" w:name="_Hlk193133358"/>
      <w:r w:rsidR="00B765B2">
        <w:t>(art. 6 pkt 1 lit. a RODO)</w:t>
      </w:r>
      <w:bookmarkEnd w:id="3"/>
      <w:r w:rsidR="00B765B2">
        <w:t>.</w:t>
      </w:r>
    </w:p>
    <w:p w14:paraId="527931B3" w14:textId="77777777" w:rsidR="00FD7B72" w:rsidRDefault="00B251DA" w:rsidP="00FD7B72">
      <w:pPr>
        <w:pStyle w:val="Akapitzlist"/>
        <w:numPr>
          <w:ilvl w:val="0"/>
          <w:numId w:val="1"/>
        </w:numPr>
        <w:spacing w:after="120"/>
        <w:jc w:val="both"/>
      </w:pPr>
      <w:r>
        <w:t>Dane osobowe będą prze</w:t>
      </w:r>
      <w:r w:rsidR="006E73DF">
        <w:t>twarzane w celu przyjęcia w poczet członków Stowarzyszenia Bibliotek Szkół Wyższych</w:t>
      </w:r>
      <w:r w:rsidR="00FD7B72">
        <w:t xml:space="preserve">, </w:t>
      </w:r>
      <w:bookmarkStart w:id="4" w:name="_Hlk193133087"/>
      <w:r w:rsidR="006E73DF">
        <w:t>umożliwienia komunikacji w ramach członkostwa w SBSW</w:t>
      </w:r>
      <w:r w:rsidR="00FD7B72">
        <w:t xml:space="preserve"> oraz do realizacji celów wynikających z prawnie uzsadnionych interesów realizowanych przez administratora.</w:t>
      </w:r>
    </w:p>
    <w:bookmarkEnd w:id="4"/>
    <w:p w14:paraId="0E748B67" w14:textId="77777777" w:rsidR="009B63FC" w:rsidRDefault="009B63FC" w:rsidP="006E73DF">
      <w:pPr>
        <w:pStyle w:val="Akapitzlist"/>
        <w:numPr>
          <w:ilvl w:val="0"/>
          <w:numId w:val="1"/>
        </w:numPr>
        <w:spacing w:after="120"/>
        <w:jc w:val="both"/>
      </w:pPr>
      <w:r>
        <w:t>Podanie danych jest dobrowolne, jednakże niezbędne do przyjęcia w poczet członków SBSW.</w:t>
      </w:r>
    </w:p>
    <w:p w14:paraId="2814AD0F" w14:textId="77777777" w:rsidR="009672A0" w:rsidRDefault="006E73DF" w:rsidP="006E73DF">
      <w:pPr>
        <w:pStyle w:val="Akapitzlist"/>
        <w:numPr>
          <w:ilvl w:val="0"/>
          <w:numId w:val="1"/>
        </w:numPr>
        <w:spacing w:after="120"/>
        <w:jc w:val="both"/>
      </w:pPr>
      <w:r>
        <w:t>Prz</w:t>
      </w:r>
      <w:r w:rsidR="009672A0">
        <w:t xml:space="preserve">ysługuje Panu/Pani prawo dostępu do treści swoich danych, usuwania oraz ich poprawiania i przenoszenia. Przysługuje Panu/Pani również prawo do ich aktualizacji, ograniczenia przetwarzania, przenoszenia swoich danych </w:t>
      </w:r>
      <w:r>
        <w:t xml:space="preserve">oraz wniesienia sprzeciwu na dalsze ich przetwarzanie. </w:t>
      </w:r>
      <w:bookmarkStart w:id="5" w:name="_Hlk193133118"/>
      <w:r w:rsidR="00FD7B72">
        <w:t>Wycofanie zgody nie wpływa na zgodność z prawem do przetwarzania, którego dokonano na podstawie zgody przed jej wycofaniem.</w:t>
      </w:r>
    </w:p>
    <w:bookmarkEnd w:id="5"/>
    <w:p w14:paraId="3C3FEC98" w14:textId="77777777" w:rsidR="006E73DF" w:rsidRDefault="006E73DF" w:rsidP="006E73DF">
      <w:pPr>
        <w:pStyle w:val="Akapitzlist"/>
        <w:numPr>
          <w:ilvl w:val="0"/>
          <w:numId w:val="1"/>
        </w:numPr>
        <w:spacing w:after="120"/>
        <w:jc w:val="both"/>
      </w:pPr>
      <w:r>
        <w:t xml:space="preserve">Odbiorcami, do których mogą być przekazane Pana/Pani dane osobowe, są organy państwowe upoważnione do ich przetwarzania na mocy przepisów prawa. </w:t>
      </w:r>
    </w:p>
    <w:p w14:paraId="7B645C61" w14:textId="77777777" w:rsidR="006E73DF" w:rsidRDefault="006E73DF" w:rsidP="006E73DF">
      <w:pPr>
        <w:pStyle w:val="Akapitzlist"/>
        <w:numPr>
          <w:ilvl w:val="0"/>
          <w:numId w:val="1"/>
        </w:numPr>
        <w:spacing w:after="120"/>
        <w:jc w:val="both"/>
      </w:pPr>
      <w:r>
        <w:t xml:space="preserve">Przysługuje Panu/Pani prawo wniesienia skargi do organu nadzorczego. </w:t>
      </w:r>
    </w:p>
    <w:p w14:paraId="5438FB49" w14:textId="77777777" w:rsidR="009B63FC" w:rsidRDefault="009B63FC" w:rsidP="006E73DF">
      <w:pPr>
        <w:pStyle w:val="Akapitzlist"/>
        <w:numPr>
          <w:ilvl w:val="0"/>
          <w:numId w:val="1"/>
        </w:numPr>
        <w:spacing w:after="120"/>
        <w:jc w:val="both"/>
      </w:pPr>
      <w:r>
        <w:t>Administrator nie będzie przekazywał Pana/Pani danych osobowych do państwa trzeciego lub organizacji międzynarodowej i nie będzie korzystał z mechanizmów zautomatyzowanego podejmowania decyzji, w tym profilowania.</w:t>
      </w:r>
    </w:p>
    <w:p w14:paraId="290CF7B6" w14:textId="77777777" w:rsidR="009B63FC" w:rsidRDefault="009B63FC" w:rsidP="009B63FC">
      <w:pPr>
        <w:pStyle w:val="Akapitzlist"/>
        <w:numPr>
          <w:ilvl w:val="0"/>
          <w:numId w:val="1"/>
        </w:numPr>
        <w:spacing w:after="120"/>
        <w:jc w:val="both"/>
      </w:pPr>
      <w:r>
        <w:t>Dane osobowe będą przechowywane w czasie członkostwa w SBSW, natomiast po ustaniu członkostwa przez czas niezbędny na dopełnienie przez Stowarzyszenie obowiązku związanego z archiwizacją dokumentów wynikającego z powszechnie obowiązujących przepisów krajowych.</w:t>
      </w:r>
    </w:p>
    <w:p w14:paraId="7187D2F0" w14:textId="77777777" w:rsidR="00A537B7" w:rsidRDefault="00A537B7" w:rsidP="00A537B7">
      <w:pPr>
        <w:spacing w:after="120"/>
        <w:jc w:val="both"/>
      </w:pPr>
    </w:p>
    <w:p w14:paraId="02B42885" w14:textId="77777777" w:rsidR="001A0BF4" w:rsidRDefault="001A0BF4" w:rsidP="00A537B7">
      <w:pPr>
        <w:spacing w:after="120"/>
        <w:jc w:val="both"/>
      </w:pPr>
    </w:p>
    <w:p w14:paraId="54831603" w14:textId="77777777" w:rsidR="00A537B7" w:rsidRDefault="00A537B7" w:rsidP="00674091">
      <w:pPr>
        <w:spacing w:after="0"/>
        <w:jc w:val="right"/>
      </w:pPr>
      <w:r>
        <w:t>..………………………………………………</w:t>
      </w:r>
    </w:p>
    <w:p w14:paraId="43F04490" w14:textId="77777777" w:rsidR="00A537B7" w:rsidRDefault="00674091" w:rsidP="00A537B7">
      <w:pPr>
        <w:spacing w:after="120"/>
        <w:jc w:val="right"/>
      </w:pPr>
      <w:r>
        <w:t>/</w:t>
      </w:r>
      <w:r w:rsidR="00A537B7">
        <w:t>podpis członka Stowarzyszenia</w:t>
      </w:r>
      <w:r>
        <w:t>/</w:t>
      </w:r>
      <w:bookmarkEnd w:id="2"/>
    </w:p>
    <w:sectPr w:rsidR="00A53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75501"/>
    <w:multiLevelType w:val="hybridMultilevel"/>
    <w:tmpl w:val="52C011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F4258"/>
    <w:multiLevelType w:val="multilevel"/>
    <w:tmpl w:val="C412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9494925">
    <w:abstractNumId w:val="0"/>
  </w:num>
  <w:num w:numId="2" w16cid:durableId="209508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BF"/>
    <w:rsid w:val="000B6C40"/>
    <w:rsid w:val="00110626"/>
    <w:rsid w:val="001A0BF4"/>
    <w:rsid w:val="004B2634"/>
    <w:rsid w:val="005B1960"/>
    <w:rsid w:val="005E1FBF"/>
    <w:rsid w:val="00674091"/>
    <w:rsid w:val="006E68DF"/>
    <w:rsid w:val="006E73DF"/>
    <w:rsid w:val="0077734B"/>
    <w:rsid w:val="007C3DE8"/>
    <w:rsid w:val="009672A0"/>
    <w:rsid w:val="009B63FC"/>
    <w:rsid w:val="00A537B7"/>
    <w:rsid w:val="00B251DA"/>
    <w:rsid w:val="00B765B2"/>
    <w:rsid w:val="00DC2E1E"/>
    <w:rsid w:val="00DC59E4"/>
    <w:rsid w:val="00DE5E8C"/>
    <w:rsid w:val="00F930F4"/>
    <w:rsid w:val="00F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C8C2"/>
  <w15:chartTrackingRefBased/>
  <w15:docId w15:val="{711BDFC9-AFA8-4336-BE3E-0D0B72A8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5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51DA"/>
    <w:pPr>
      <w:spacing w:after="200" w:line="276" w:lineRule="auto"/>
      <w:ind w:left="720"/>
      <w:contextualSpacing/>
    </w:pPr>
    <w:rPr>
      <w:rFonts w:eastAsiaTheme="minorEastAsia" w:cs="Times New Roman"/>
      <w:kern w:val="0"/>
      <w:lang w:val="it-IT" w:eastAsia="it-IT"/>
      <w14:ligatures w14:val="none"/>
    </w:rPr>
  </w:style>
  <w:style w:type="paragraph" w:customStyle="1" w:styleId="xmsonormal">
    <w:name w:val="x_msonormal"/>
    <w:basedOn w:val="Normalny"/>
    <w:rsid w:val="004B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msolistparagraph">
    <w:name w:val="x_msolistparagraph"/>
    <w:basedOn w:val="Normalny"/>
    <w:rsid w:val="004B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A864-D42C-45FA-BF76-82F0C22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ąbrowicz</dc:creator>
  <cp:keywords/>
  <dc:description/>
  <cp:lastModifiedBy>Michał Górski</cp:lastModifiedBy>
  <cp:revision>11</cp:revision>
  <cp:lastPrinted>2025-03-12T12:20:00Z</cp:lastPrinted>
  <dcterms:created xsi:type="dcterms:W3CDTF">2025-03-12T09:18:00Z</dcterms:created>
  <dcterms:modified xsi:type="dcterms:W3CDTF">2025-10-02T07:00:00Z</dcterms:modified>
</cp:coreProperties>
</file>